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F0" w:rsidRPr="00EB1887" w:rsidRDefault="003277F0" w:rsidP="003277F0">
      <w:pPr>
        <w:suppressAutoHyphens/>
        <w:ind w:right="-144"/>
        <w:jc w:val="center"/>
        <w:rPr>
          <w:b/>
          <w:sz w:val="28"/>
          <w:szCs w:val="28"/>
          <w:lang w:eastAsia="ar-SA"/>
        </w:rPr>
      </w:pPr>
      <w:r w:rsidRPr="00DF731F">
        <w:rPr>
          <w:b/>
          <w:szCs w:val="20"/>
          <w:lang w:eastAsia="ar-SA"/>
        </w:rPr>
        <w:t>FORMULARZ OFERTOWY</w:t>
      </w:r>
    </w:p>
    <w:p w:rsidR="003277F0" w:rsidRPr="00E05465" w:rsidRDefault="003277F0" w:rsidP="003277F0">
      <w:pPr>
        <w:tabs>
          <w:tab w:val="left" w:pos="3782"/>
        </w:tabs>
        <w:suppressAutoHyphens/>
        <w:snapToGrid w:val="0"/>
        <w:spacing w:before="120" w:after="120"/>
        <w:ind w:right="142"/>
        <w:jc w:val="both"/>
        <w:rPr>
          <w:b/>
          <w:i/>
          <w:lang w:eastAsia="ar-SA"/>
        </w:rPr>
      </w:pPr>
      <w:r w:rsidRPr="00E05465">
        <w:rPr>
          <w:b/>
          <w:i/>
          <w:lang w:eastAsia="ar-SA"/>
        </w:rPr>
        <w:t>Wypełnia Wykonawca:</w:t>
      </w:r>
      <w:r>
        <w:rPr>
          <w:b/>
          <w:i/>
          <w:lang w:eastAsia="ar-SA"/>
        </w:rPr>
        <w:tab/>
      </w: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5533"/>
      </w:tblGrid>
      <w:tr w:rsidR="003277F0" w:rsidRPr="00E05465" w:rsidTr="00C212DC">
        <w:trPr>
          <w:trHeight w:val="28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F0" w:rsidRPr="00E05465" w:rsidRDefault="003277F0" w:rsidP="00C212DC">
            <w:pPr>
              <w:suppressAutoHyphens/>
              <w:ind w:right="139"/>
              <w:jc w:val="right"/>
              <w:rPr>
                <w:b/>
                <w:sz w:val="20"/>
                <w:szCs w:val="20"/>
                <w:lang w:eastAsia="ar-SA"/>
              </w:rPr>
            </w:pPr>
            <w:r w:rsidRPr="00E05465">
              <w:rPr>
                <w:b/>
                <w:sz w:val="20"/>
                <w:szCs w:val="20"/>
                <w:lang w:eastAsia="ar-SA"/>
              </w:rPr>
              <w:t>Pełna nazwa firmy, adres, na który Zamawiający powinien przesyłać korespondencję związaną z postępowaniem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F0" w:rsidRPr="00E05465" w:rsidRDefault="003277F0" w:rsidP="00C212DC">
            <w:pPr>
              <w:suppressAutoHyphens/>
              <w:snapToGrid w:val="0"/>
              <w:ind w:right="139"/>
              <w:jc w:val="both"/>
              <w:rPr>
                <w:b/>
                <w:i/>
                <w:lang w:eastAsia="ar-SA"/>
              </w:rPr>
            </w:pPr>
          </w:p>
        </w:tc>
      </w:tr>
      <w:tr w:rsidR="003277F0" w:rsidRPr="00E05465" w:rsidTr="00C212DC">
        <w:trPr>
          <w:trHeight w:val="28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F0" w:rsidRPr="00E05465" w:rsidRDefault="003277F0" w:rsidP="00C212DC">
            <w:pPr>
              <w:suppressAutoHyphens/>
              <w:ind w:right="139"/>
              <w:jc w:val="right"/>
              <w:rPr>
                <w:b/>
                <w:i/>
                <w:lang w:eastAsia="ar-SA"/>
              </w:rPr>
            </w:pPr>
            <w:r w:rsidRPr="00E05465">
              <w:rPr>
                <w:b/>
                <w:sz w:val="20"/>
                <w:szCs w:val="20"/>
                <w:lang w:eastAsia="ar-SA"/>
              </w:rPr>
              <w:t xml:space="preserve">telefon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F0" w:rsidRDefault="003277F0" w:rsidP="00C212DC">
            <w:pPr>
              <w:suppressAutoHyphens/>
              <w:snapToGrid w:val="0"/>
              <w:ind w:right="139"/>
              <w:jc w:val="both"/>
              <w:rPr>
                <w:b/>
                <w:i/>
                <w:lang w:eastAsia="ar-SA"/>
              </w:rPr>
            </w:pPr>
          </w:p>
          <w:p w:rsidR="003277F0" w:rsidRPr="00E05465" w:rsidRDefault="003277F0" w:rsidP="00C212DC">
            <w:pPr>
              <w:suppressAutoHyphens/>
              <w:snapToGrid w:val="0"/>
              <w:ind w:right="139"/>
              <w:jc w:val="both"/>
              <w:rPr>
                <w:b/>
                <w:i/>
                <w:lang w:eastAsia="ar-SA"/>
              </w:rPr>
            </w:pPr>
          </w:p>
        </w:tc>
      </w:tr>
      <w:tr w:rsidR="003277F0" w:rsidRPr="00E05465" w:rsidTr="00C212DC">
        <w:trPr>
          <w:trHeight w:val="28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F0" w:rsidRPr="00E05465" w:rsidRDefault="003277F0" w:rsidP="00C212DC">
            <w:pPr>
              <w:suppressAutoHyphens/>
              <w:ind w:right="139"/>
              <w:jc w:val="right"/>
              <w:rPr>
                <w:b/>
                <w:i/>
                <w:lang w:eastAsia="ar-SA"/>
              </w:rPr>
            </w:pPr>
            <w:r w:rsidRPr="00E05465">
              <w:rPr>
                <w:b/>
                <w:sz w:val="20"/>
                <w:szCs w:val="20"/>
                <w:lang w:eastAsia="ar-SA"/>
              </w:rPr>
              <w:t>fax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F0" w:rsidRDefault="003277F0" w:rsidP="00C212DC">
            <w:pPr>
              <w:suppressAutoHyphens/>
              <w:snapToGrid w:val="0"/>
              <w:ind w:right="139"/>
              <w:jc w:val="both"/>
              <w:rPr>
                <w:b/>
                <w:i/>
                <w:lang w:eastAsia="ar-SA"/>
              </w:rPr>
            </w:pPr>
          </w:p>
          <w:p w:rsidR="003277F0" w:rsidRPr="00E05465" w:rsidRDefault="003277F0" w:rsidP="00C212DC">
            <w:pPr>
              <w:suppressAutoHyphens/>
              <w:snapToGrid w:val="0"/>
              <w:ind w:right="139"/>
              <w:jc w:val="both"/>
              <w:rPr>
                <w:b/>
                <w:i/>
                <w:lang w:eastAsia="ar-SA"/>
              </w:rPr>
            </w:pPr>
          </w:p>
        </w:tc>
      </w:tr>
      <w:tr w:rsidR="003277F0" w:rsidRPr="00E05465" w:rsidTr="00C212DC">
        <w:trPr>
          <w:trHeight w:val="28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F0" w:rsidRPr="00E05465" w:rsidRDefault="003277F0" w:rsidP="00C212DC">
            <w:pPr>
              <w:suppressAutoHyphens/>
              <w:ind w:right="139"/>
              <w:jc w:val="right"/>
              <w:rPr>
                <w:b/>
                <w:i/>
                <w:lang w:eastAsia="ar-SA"/>
              </w:rPr>
            </w:pPr>
            <w:r w:rsidRPr="00E05465">
              <w:rPr>
                <w:b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F0" w:rsidRDefault="003277F0" w:rsidP="00C212DC">
            <w:pPr>
              <w:suppressAutoHyphens/>
              <w:snapToGrid w:val="0"/>
              <w:ind w:right="139"/>
              <w:jc w:val="both"/>
              <w:rPr>
                <w:b/>
                <w:i/>
                <w:lang w:eastAsia="ar-SA"/>
              </w:rPr>
            </w:pPr>
          </w:p>
          <w:p w:rsidR="003277F0" w:rsidRPr="00E05465" w:rsidRDefault="003277F0" w:rsidP="00C212DC">
            <w:pPr>
              <w:suppressAutoHyphens/>
              <w:snapToGrid w:val="0"/>
              <w:ind w:right="139"/>
              <w:jc w:val="both"/>
              <w:rPr>
                <w:b/>
                <w:i/>
                <w:lang w:eastAsia="ar-SA"/>
              </w:rPr>
            </w:pPr>
          </w:p>
        </w:tc>
      </w:tr>
      <w:tr w:rsidR="003277F0" w:rsidRPr="00E05465" w:rsidTr="00C212DC">
        <w:trPr>
          <w:trHeight w:val="590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F0" w:rsidRPr="00E05465" w:rsidRDefault="003277F0" w:rsidP="00C212DC">
            <w:pPr>
              <w:suppressAutoHyphens/>
              <w:ind w:right="139"/>
              <w:jc w:val="right"/>
              <w:rPr>
                <w:b/>
                <w:sz w:val="20"/>
                <w:szCs w:val="20"/>
                <w:lang w:eastAsia="ar-SA"/>
              </w:rPr>
            </w:pPr>
            <w:r w:rsidRPr="00E05465">
              <w:rPr>
                <w:b/>
                <w:sz w:val="20"/>
                <w:szCs w:val="20"/>
                <w:lang w:eastAsia="ar-SA"/>
              </w:rPr>
              <w:t xml:space="preserve">osoba upoważniona </w:t>
            </w:r>
          </w:p>
          <w:p w:rsidR="003277F0" w:rsidRPr="00E05465" w:rsidRDefault="003277F0" w:rsidP="00C212DC">
            <w:pPr>
              <w:suppressAutoHyphens/>
              <w:ind w:right="139"/>
              <w:jc w:val="right"/>
              <w:rPr>
                <w:b/>
                <w:i/>
                <w:lang w:eastAsia="ar-SA"/>
              </w:rPr>
            </w:pPr>
            <w:r w:rsidRPr="00E05465">
              <w:rPr>
                <w:b/>
                <w:sz w:val="20"/>
                <w:szCs w:val="20"/>
                <w:lang w:eastAsia="ar-SA"/>
              </w:rPr>
              <w:t>(imię i nazwisko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F0" w:rsidRPr="00E05465" w:rsidRDefault="003277F0" w:rsidP="00C212DC">
            <w:pPr>
              <w:suppressAutoHyphens/>
              <w:snapToGrid w:val="0"/>
              <w:ind w:right="139"/>
              <w:jc w:val="both"/>
              <w:rPr>
                <w:b/>
                <w:i/>
                <w:lang w:eastAsia="ar-SA"/>
              </w:rPr>
            </w:pPr>
          </w:p>
        </w:tc>
      </w:tr>
    </w:tbl>
    <w:p w:rsidR="003277F0" w:rsidRPr="00E05465" w:rsidRDefault="003277F0" w:rsidP="003277F0">
      <w:pPr>
        <w:suppressAutoHyphens/>
        <w:ind w:left="714" w:right="-567"/>
        <w:jc w:val="center"/>
        <w:rPr>
          <w:b/>
          <w:szCs w:val="20"/>
          <w:shd w:val="clear" w:color="auto" w:fill="FF0000"/>
          <w:lang w:eastAsia="ar-SA"/>
        </w:rPr>
      </w:pPr>
    </w:p>
    <w:p w:rsidR="003277F0" w:rsidRDefault="003277F0" w:rsidP="003277F0">
      <w:pPr>
        <w:suppressAutoHyphens/>
        <w:ind w:left="4111" w:right="-830"/>
        <w:rPr>
          <w:b/>
          <w:lang w:eastAsia="ar-SA"/>
        </w:rPr>
      </w:pPr>
      <w:r w:rsidRPr="00E05465">
        <w:rPr>
          <w:b/>
          <w:lang w:eastAsia="ar-SA"/>
        </w:rPr>
        <w:t xml:space="preserve">Ministerstwo </w:t>
      </w:r>
      <w:r w:rsidR="007F56D8">
        <w:rPr>
          <w:b/>
          <w:lang w:eastAsia="ar-SA"/>
        </w:rPr>
        <w:t xml:space="preserve">Edukacji i </w:t>
      </w:r>
      <w:r w:rsidRPr="00E05465">
        <w:rPr>
          <w:b/>
          <w:lang w:eastAsia="ar-SA"/>
        </w:rPr>
        <w:t xml:space="preserve">Nauki </w:t>
      </w:r>
    </w:p>
    <w:p w:rsidR="004778C9" w:rsidRDefault="003277F0" w:rsidP="003277F0">
      <w:pPr>
        <w:suppressAutoHyphens/>
        <w:ind w:left="4111" w:right="-830"/>
        <w:rPr>
          <w:b/>
          <w:lang w:eastAsia="ar-SA"/>
        </w:rPr>
      </w:pPr>
      <w:r w:rsidRPr="00E05465">
        <w:rPr>
          <w:b/>
          <w:lang w:eastAsia="ar-SA"/>
        </w:rPr>
        <w:t>ul. Wspólna 1/3</w:t>
      </w:r>
      <w:r>
        <w:rPr>
          <w:b/>
          <w:lang w:eastAsia="ar-SA"/>
        </w:rPr>
        <w:t xml:space="preserve">, </w:t>
      </w:r>
    </w:p>
    <w:p w:rsidR="003277F0" w:rsidRDefault="003277F0" w:rsidP="003277F0">
      <w:pPr>
        <w:suppressAutoHyphens/>
        <w:ind w:left="4111" w:right="-830"/>
        <w:rPr>
          <w:b/>
          <w:lang w:eastAsia="ar-SA"/>
        </w:rPr>
      </w:pPr>
      <w:r w:rsidRPr="00E05465">
        <w:rPr>
          <w:b/>
          <w:lang w:eastAsia="ar-SA"/>
        </w:rPr>
        <w:t>00-529 Warszawa</w:t>
      </w:r>
    </w:p>
    <w:p w:rsidR="004778C9" w:rsidRDefault="004778C9" w:rsidP="003277F0">
      <w:pPr>
        <w:suppressAutoHyphens/>
        <w:ind w:left="4111" w:right="-830"/>
        <w:rPr>
          <w:b/>
          <w:lang w:eastAsia="ar-SA"/>
        </w:rPr>
      </w:pPr>
    </w:p>
    <w:p w:rsidR="004778C9" w:rsidRPr="00E05465" w:rsidRDefault="004778C9" w:rsidP="003277F0">
      <w:pPr>
        <w:suppressAutoHyphens/>
        <w:ind w:left="4111" w:right="-830"/>
        <w:rPr>
          <w:b/>
          <w:lang w:eastAsia="ar-SA"/>
        </w:rPr>
      </w:pPr>
    </w:p>
    <w:p w:rsidR="003277F0" w:rsidRPr="00E05465" w:rsidRDefault="003277F0" w:rsidP="003277F0">
      <w:pPr>
        <w:suppressAutoHyphens/>
        <w:ind w:left="-180" w:right="139"/>
        <w:jc w:val="center"/>
        <w:rPr>
          <w:b/>
          <w:sz w:val="16"/>
          <w:szCs w:val="16"/>
          <w:lang w:eastAsia="ar-SA"/>
        </w:rPr>
      </w:pPr>
    </w:p>
    <w:p w:rsidR="003277F0" w:rsidRDefault="003277F0" w:rsidP="003277F0">
      <w:pPr>
        <w:spacing w:line="360" w:lineRule="auto"/>
        <w:jc w:val="both"/>
        <w:rPr>
          <w:bCs/>
          <w:szCs w:val="20"/>
          <w:lang w:eastAsia="ar-SA"/>
        </w:rPr>
      </w:pPr>
      <w:r w:rsidRPr="00E05465">
        <w:rPr>
          <w:bCs/>
          <w:lang w:eastAsia="ar-SA"/>
        </w:rPr>
        <w:t xml:space="preserve">Odpowiadając na zapytanie ofertowe – </w:t>
      </w:r>
      <w:r>
        <w:rPr>
          <w:b/>
        </w:rPr>
        <w:t xml:space="preserve">Konserwacja okien oraz </w:t>
      </w:r>
      <w:r w:rsidR="001F4F8F">
        <w:rPr>
          <w:b/>
        </w:rPr>
        <w:t xml:space="preserve">przeszklonych </w:t>
      </w:r>
      <w:r>
        <w:rPr>
          <w:b/>
        </w:rPr>
        <w:t xml:space="preserve">drzwi </w:t>
      </w:r>
      <w:r w:rsidR="001F4F8F">
        <w:rPr>
          <w:b/>
        </w:rPr>
        <w:t>aluminiowych</w:t>
      </w:r>
      <w:r>
        <w:rPr>
          <w:b/>
        </w:rPr>
        <w:t xml:space="preserve"> w budynku Ministerstwa </w:t>
      </w:r>
      <w:r w:rsidR="007F56D8">
        <w:rPr>
          <w:b/>
        </w:rPr>
        <w:t xml:space="preserve">Edukacji i </w:t>
      </w:r>
      <w:r>
        <w:rPr>
          <w:b/>
        </w:rPr>
        <w:t xml:space="preserve">Nauki </w:t>
      </w:r>
      <w:r w:rsidR="007F56D8">
        <w:rPr>
          <w:b/>
        </w:rPr>
        <w:t>przy ul. Wspólnej 1/3 w Warszawie</w:t>
      </w:r>
      <w:r w:rsidRPr="00E05465">
        <w:rPr>
          <w:bCs/>
          <w:lang w:eastAsia="ar-SA"/>
        </w:rPr>
        <w:t xml:space="preserve">, składam ofertę </w:t>
      </w:r>
      <w:r>
        <w:rPr>
          <w:bCs/>
          <w:szCs w:val="20"/>
          <w:lang w:eastAsia="ar-SA"/>
        </w:rPr>
        <w:t xml:space="preserve">zgodnie z wymaganiami </w:t>
      </w:r>
      <w:r w:rsidRPr="00E05465">
        <w:rPr>
          <w:bCs/>
          <w:szCs w:val="20"/>
          <w:lang w:eastAsia="ar-SA"/>
        </w:rPr>
        <w:t xml:space="preserve">określonymi w </w:t>
      </w:r>
      <w:r>
        <w:rPr>
          <w:bCs/>
          <w:szCs w:val="20"/>
          <w:lang w:eastAsia="ar-SA"/>
        </w:rPr>
        <w:t>z</w:t>
      </w:r>
      <w:r w:rsidRPr="00E05465">
        <w:rPr>
          <w:bCs/>
          <w:szCs w:val="20"/>
          <w:lang w:eastAsia="ar-SA"/>
        </w:rPr>
        <w:t>apytaniu ofertowym na wykonanie przedmiotu zamówienia:</w:t>
      </w:r>
    </w:p>
    <w:p w:rsidR="004778C9" w:rsidRDefault="004778C9" w:rsidP="003277F0">
      <w:pPr>
        <w:spacing w:line="360" w:lineRule="auto"/>
        <w:jc w:val="both"/>
        <w:rPr>
          <w:bCs/>
          <w:szCs w:val="20"/>
          <w:lang w:eastAsia="ar-SA"/>
        </w:rPr>
      </w:pPr>
    </w:p>
    <w:p w:rsidR="004778C9" w:rsidRPr="0003051F" w:rsidRDefault="004778C9" w:rsidP="004778C9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z</w:t>
      </w:r>
      <w:r w:rsidRPr="0003051F">
        <w:rPr>
          <w:rFonts w:ascii="Times New Roman" w:hAnsi="Times New Roman"/>
          <w:b/>
          <w:sz w:val="24"/>
          <w:szCs w:val="24"/>
        </w:rPr>
        <w:t>akres konserwacji okien i drzwi wchodzą:</w:t>
      </w:r>
    </w:p>
    <w:p w:rsidR="007F56D8" w:rsidRPr="0003051F" w:rsidRDefault="007F56D8" w:rsidP="007F56D8">
      <w:pPr>
        <w:pStyle w:val="Bezodstpw"/>
        <w:numPr>
          <w:ilvl w:val="0"/>
          <w:numId w:val="5"/>
        </w:numPr>
        <w:tabs>
          <w:tab w:val="left" w:pos="993"/>
        </w:tabs>
        <w:spacing w:line="360" w:lineRule="auto"/>
        <w:ind w:hanging="2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03051F">
        <w:rPr>
          <w:rFonts w:ascii="Times New Roman" w:hAnsi="Times New Roman"/>
          <w:sz w:val="24"/>
          <w:szCs w:val="24"/>
        </w:rPr>
        <w:t>egulacja</w:t>
      </w:r>
      <w:r>
        <w:rPr>
          <w:rFonts w:ascii="Times New Roman" w:hAnsi="Times New Roman"/>
          <w:sz w:val="24"/>
          <w:szCs w:val="24"/>
        </w:rPr>
        <w:t xml:space="preserve">, doszczelnienie drzwi i </w:t>
      </w:r>
      <w:r w:rsidRPr="0003051F">
        <w:rPr>
          <w:rFonts w:ascii="Times New Roman" w:hAnsi="Times New Roman"/>
          <w:sz w:val="24"/>
          <w:szCs w:val="24"/>
        </w:rPr>
        <w:t>okien</w:t>
      </w:r>
      <w:r>
        <w:rPr>
          <w:rFonts w:ascii="Times New Roman" w:hAnsi="Times New Roman"/>
          <w:sz w:val="24"/>
          <w:szCs w:val="24"/>
        </w:rPr>
        <w:t>,</w:t>
      </w:r>
    </w:p>
    <w:p w:rsidR="007F56D8" w:rsidRPr="0003051F" w:rsidRDefault="007F56D8" w:rsidP="007F56D8">
      <w:pPr>
        <w:pStyle w:val="Bezodstpw"/>
        <w:numPr>
          <w:ilvl w:val="0"/>
          <w:numId w:val="5"/>
        </w:numPr>
        <w:tabs>
          <w:tab w:val="left" w:pos="993"/>
        </w:tabs>
        <w:spacing w:line="360" w:lineRule="auto"/>
        <w:ind w:hanging="2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03051F">
        <w:rPr>
          <w:rFonts w:ascii="Times New Roman" w:hAnsi="Times New Roman"/>
          <w:sz w:val="24"/>
          <w:szCs w:val="24"/>
        </w:rPr>
        <w:t>egulacja drzwi aluminiowych,</w:t>
      </w:r>
    </w:p>
    <w:p w:rsidR="007F56D8" w:rsidRPr="0003051F" w:rsidRDefault="007F56D8" w:rsidP="007F56D8">
      <w:pPr>
        <w:pStyle w:val="Bezodstpw"/>
        <w:numPr>
          <w:ilvl w:val="0"/>
          <w:numId w:val="5"/>
        </w:numPr>
        <w:tabs>
          <w:tab w:val="left" w:pos="993"/>
        </w:tabs>
        <w:spacing w:line="360" w:lineRule="auto"/>
        <w:ind w:hanging="2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szczenie okuć </w:t>
      </w:r>
      <w:r w:rsidRPr="0003051F">
        <w:rPr>
          <w:rFonts w:ascii="Times New Roman" w:hAnsi="Times New Roman"/>
          <w:sz w:val="24"/>
          <w:szCs w:val="24"/>
        </w:rPr>
        <w:t>okiennych,</w:t>
      </w:r>
    </w:p>
    <w:p w:rsidR="007F56D8" w:rsidRPr="0003051F" w:rsidRDefault="007F56D8" w:rsidP="007F56D8">
      <w:pPr>
        <w:pStyle w:val="Bezodstpw"/>
        <w:numPr>
          <w:ilvl w:val="0"/>
          <w:numId w:val="5"/>
        </w:numPr>
        <w:tabs>
          <w:tab w:val="left" w:pos="993"/>
        </w:tabs>
        <w:spacing w:line="360" w:lineRule="auto"/>
        <w:ind w:hanging="2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03051F">
        <w:rPr>
          <w:rFonts w:ascii="Times New Roman" w:hAnsi="Times New Roman"/>
          <w:sz w:val="24"/>
          <w:szCs w:val="24"/>
        </w:rPr>
        <w:t>marowanie mechanizmów w okuciach, zawiasów,</w:t>
      </w:r>
    </w:p>
    <w:p w:rsidR="007F56D8" w:rsidRPr="0003051F" w:rsidRDefault="007F56D8" w:rsidP="007F56D8">
      <w:pPr>
        <w:pStyle w:val="Bezodstpw"/>
        <w:numPr>
          <w:ilvl w:val="0"/>
          <w:numId w:val="5"/>
        </w:numPr>
        <w:tabs>
          <w:tab w:val="left" w:pos="993"/>
        </w:tabs>
        <w:spacing w:line="360" w:lineRule="auto"/>
        <w:ind w:hanging="2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03051F">
        <w:rPr>
          <w:rFonts w:ascii="Times New Roman" w:hAnsi="Times New Roman"/>
          <w:sz w:val="24"/>
          <w:szCs w:val="24"/>
        </w:rPr>
        <w:t>marowanie uszczelek,</w:t>
      </w:r>
    </w:p>
    <w:p w:rsidR="007F56D8" w:rsidRDefault="007F56D8" w:rsidP="007F56D8">
      <w:pPr>
        <w:pStyle w:val="Bezodstpw"/>
        <w:numPr>
          <w:ilvl w:val="0"/>
          <w:numId w:val="5"/>
        </w:numPr>
        <w:tabs>
          <w:tab w:val="left" w:pos="993"/>
        </w:tabs>
        <w:spacing w:line="360" w:lineRule="auto"/>
        <w:ind w:hanging="2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na </w:t>
      </w:r>
      <w:r w:rsidRPr="0003051F">
        <w:rPr>
          <w:rFonts w:ascii="Times New Roman" w:hAnsi="Times New Roman"/>
          <w:sz w:val="24"/>
          <w:szCs w:val="24"/>
        </w:rPr>
        <w:t>uszczelek</w:t>
      </w:r>
      <w:r>
        <w:rPr>
          <w:rFonts w:ascii="Times New Roman" w:hAnsi="Times New Roman"/>
          <w:sz w:val="24"/>
          <w:szCs w:val="24"/>
        </w:rPr>
        <w:t xml:space="preserve"> we wszystkich oknach na 5 piętrze (208 okien)</w:t>
      </w:r>
    </w:p>
    <w:p w:rsidR="007F56D8" w:rsidRPr="0003051F" w:rsidRDefault="007F56D8" w:rsidP="007F56D8">
      <w:pPr>
        <w:pStyle w:val="Bezodstpw"/>
        <w:numPr>
          <w:ilvl w:val="0"/>
          <w:numId w:val="5"/>
        </w:numPr>
        <w:tabs>
          <w:tab w:val="left" w:pos="993"/>
        </w:tabs>
        <w:spacing w:line="360" w:lineRule="auto"/>
        <w:ind w:hanging="2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a zużytych uszczelek w pozostałych oknach</w:t>
      </w:r>
      <w:r w:rsidRPr="0003051F">
        <w:rPr>
          <w:rFonts w:ascii="Times New Roman" w:hAnsi="Times New Roman"/>
          <w:sz w:val="24"/>
          <w:szCs w:val="24"/>
        </w:rPr>
        <w:t>,</w:t>
      </w:r>
    </w:p>
    <w:p w:rsidR="007F56D8" w:rsidRPr="0003051F" w:rsidRDefault="007F56D8" w:rsidP="007F56D8">
      <w:pPr>
        <w:pStyle w:val="Bezodstpw"/>
        <w:numPr>
          <w:ilvl w:val="0"/>
          <w:numId w:val="5"/>
        </w:numPr>
        <w:tabs>
          <w:tab w:val="left" w:pos="993"/>
        </w:tabs>
        <w:spacing w:line="360" w:lineRule="auto"/>
        <w:ind w:hanging="2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03051F">
        <w:rPr>
          <w:rFonts w:ascii="Times New Roman" w:hAnsi="Times New Roman"/>
          <w:sz w:val="24"/>
          <w:szCs w:val="24"/>
        </w:rPr>
        <w:t xml:space="preserve">ymiana uszkodzonych klamek, </w:t>
      </w:r>
    </w:p>
    <w:p w:rsidR="007F56D8" w:rsidRPr="0003051F" w:rsidRDefault="007F56D8" w:rsidP="007F56D8">
      <w:pPr>
        <w:pStyle w:val="Bezodstpw"/>
        <w:numPr>
          <w:ilvl w:val="0"/>
          <w:numId w:val="5"/>
        </w:numPr>
        <w:tabs>
          <w:tab w:val="left" w:pos="993"/>
        </w:tabs>
        <w:spacing w:line="360" w:lineRule="auto"/>
        <w:ind w:hanging="2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03051F">
        <w:rPr>
          <w:rFonts w:ascii="Times New Roman" w:hAnsi="Times New Roman"/>
          <w:sz w:val="24"/>
          <w:szCs w:val="24"/>
        </w:rPr>
        <w:t>ymiana uszkodzonych elementów okuć,</w:t>
      </w:r>
    </w:p>
    <w:p w:rsidR="007F56D8" w:rsidRDefault="007F56D8" w:rsidP="007F56D8">
      <w:pPr>
        <w:pStyle w:val="Bezodstpw"/>
        <w:numPr>
          <w:ilvl w:val="0"/>
          <w:numId w:val="5"/>
        </w:numPr>
        <w:tabs>
          <w:tab w:val="left" w:pos="993"/>
        </w:tabs>
        <w:spacing w:line="36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</w:t>
      </w:r>
      <w:r w:rsidRPr="0003051F">
        <w:rPr>
          <w:rFonts w:ascii="Times New Roman" w:hAnsi="Times New Roman"/>
          <w:sz w:val="24"/>
          <w:szCs w:val="24"/>
        </w:rPr>
        <w:t>abezpieczenie pomieszczeń na czas konserwacji,</w:t>
      </w:r>
    </w:p>
    <w:p w:rsidR="007F56D8" w:rsidRDefault="007F56D8" w:rsidP="007F56D8">
      <w:pPr>
        <w:pStyle w:val="Bezodstpw"/>
        <w:numPr>
          <w:ilvl w:val="0"/>
          <w:numId w:val="5"/>
        </w:numPr>
        <w:tabs>
          <w:tab w:val="left" w:pos="993"/>
        </w:tabs>
        <w:spacing w:line="36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przątnięcie po wykonaniu regulacji okna.</w:t>
      </w:r>
    </w:p>
    <w:p w:rsidR="007F56D8" w:rsidRDefault="007F56D8" w:rsidP="007F56D8">
      <w:pPr>
        <w:pStyle w:val="Tekstpodstawowy"/>
        <w:widowControl w:val="0"/>
        <w:ind w:left="567"/>
        <w:rPr>
          <w:b/>
          <w:szCs w:val="24"/>
        </w:rPr>
      </w:pPr>
      <w:r w:rsidRPr="007C4FA0">
        <w:rPr>
          <w:b/>
          <w:szCs w:val="24"/>
        </w:rPr>
        <w:t xml:space="preserve">W cenie konserwacji należy uwzględnić </w:t>
      </w:r>
      <w:r>
        <w:rPr>
          <w:b/>
          <w:szCs w:val="24"/>
        </w:rPr>
        <w:t>koszt napraw</w:t>
      </w:r>
      <w:r w:rsidRPr="007C4FA0">
        <w:rPr>
          <w:b/>
          <w:szCs w:val="24"/>
        </w:rPr>
        <w:t xml:space="preserve"> w okresie gwarancji </w:t>
      </w:r>
      <w:r>
        <w:rPr>
          <w:b/>
          <w:szCs w:val="24"/>
        </w:rPr>
        <w:t xml:space="preserve">tj. w okresie 12 miesięcy od momentu podpisania protokołu odbioru </w:t>
      </w:r>
      <w:r w:rsidRPr="007C4FA0">
        <w:rPr>
          <w:b/>
          <w:szCs w:val="24"/>
        </w:rPr>
        <w:t>(dojazd na wezwanie).</w:t>
      </w:r>
    </w:p>
    <w:p w:rsidR="004778C9" w:rsidRDefault="004778C9" w:rsidP="003277F0">
      <w:pPr>
        <w:spacing w:line="360" w:lineRule="auto"/>
        <w:jc w:val="both"/>
        <w:rPr>
          <w:b/>
        </w:rPr>
      </w:pPr>
    </w:p>
    <w:p w:rsidR="005A4DAA" w:rsidRDefault="005A4DAA" w:rsidP="003277F0">
      <w:pPr>
        <w:spacing w:line="360" w:lineRule="auto"/>
        <w:jc w:val="both"/>
        <w:rPr>
          <w:b/>
        </w:rPr>
      </w:pPr>
    </w:p>
    <w:p w:rsidR="00BA372F" w:rsidRPr="00E12A86" w:rsidRDefault="00BA372F" w:rsidP="006E78D2">
      <w:pPr>
        <w:tabs>
          <w:tab w:val="left" w:pos="3067"/>
        </w:tabs>
        <w:spacing w:before="120" w:after="120" w:line="360" w:lineRule="auto"/>
        <w:rPr>
          <w:b/>
        </w:rPr>
      </w:pPr>
      <w:r w:rsidRPr="00E12A86">
        <w:rPr>
          <w:b/>
        </w:rPr>
        <w:t xml:space="preserve">Typy </w:t>
      </w:r>
      <w:r>
        <w:rPr>
          <w:b/>
        </w:rPr>
        <w:t>stolarki okiennej</w:t>
      </w:r>
      <w:r w:rsidR="005D20F5">
        <w:rPr>
          <w:b/>
        </w:rPr>
        <w:t>:</w:t>
      </w:r>
    </w:p>
    <w:tbl>
      <w:tblPr>
        <w:tblW w:w="10282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340"/>
        <w:gridCol w:w="710"/>
        <w:gridCol w:w="803"/>
        <w:gridCol w:w="1496"/>
        <w:gridCol w:w="1557"/>
        <w:gridCol w:w="992"/>
        <w:gridCol w:w="1774"/>
      </w:tblGrid>
      <w:tr w:rsidR="006E78D2" w:rsidRPr="005D5BA1" w:rsidTr="006E78D2">
        <w:trPr>
          <w:trHeight w:val="736"/>
        </w:trPr>
        <w:tc>
          <w:tcPr>
            <w:tcW w:w="610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  <w:r w:rsidRPr="005D5BA1">
              <w:t>Lp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  <w:r w:rsidRPr="005D5BA1">
              <w:t>Opis stolarki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  <w:r w:rsidRPr="005D5BA1">
              <w:t>j.m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  <w:r w:rsidRPr="005D5BA1">
              <w:t>Ilość</w:t>
            </w:r>
          </w:p>
        </w:tc>
        <w:tc>
          <w:tcPr>
            <w:tcW w:w="1496" w:type="dxa"/>
            <w:shd w:val="clear" w:color="auto" w:fill="auto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  <w:r w:rsidRPr="005D5BA1">
              <w:t>Cena jednostkowa netto</w:t>
            </w:r>
            <w:r>
              <w:t xml:space="preserve"> (</w:t>
            </w:r>
            <w:r w:rsidRPr="005D5BA1">
              <w:t>zł</w:t>
            </w:r>
            <w:r>
              <w:t>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  <w:r w:rsidRPr="005D5BA1">
              <w:t xml:space="preserve">Wartość netto </w:t>
            </w:r>
            <w:r>
              <w:t>(</w:t>
            </w:r>
            <w:r w:rsidRPr="005D5BA1">
              <w:t>zł</w:t>
            </w:r>
            <w: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  <w:r w:rsidRPr="005D5BA1">
              <w:t>S</w:t>
            </w:r>
            <w:r>
              <w:t xml:space="preserve">tawka </w:t>
            </w:r>
            <w:r w:rsidRPr="005D5BA1">
              <w:t>VAT</w:t>
            </w:r>
            <w:r>
              <w:t xml:space="preserve"> (%)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6E78D2" w:rsidRPr="005D5BA1" w:rsidRDefault="006E78D2" w:rsidP="006E78D2">
            <w:pPr>
              <w:tabs>
                <w:tab w:val="left" w:pos="600"/>
                <w:tab w:val="center" w:pos="2640"/>
              </w:tabs>
              <w:ind w:left="-319" w:firstLine="319"/>
              <w:jc w:val="center"/>
            </w:pPr>
            <w:r w:rsidRPr="005D5BA1">
              <w:t xml:space="preserve">Wartość </w:t>
            </w:r>
            <w:r>
              <w:t>brutto (</w:t>
            </w:r>
            <w:r w:rsidRPr="005D5BA1">
              <w:t>zł</w:t>
            </w:r>
            <w:r>
              <w:t>)</w:t>
            </w:r>
          </w:p>
        </w:tc>
      </w:tr>
      <w:tr w:rsidR="006E78D2" w:rsidRPr="005D5BA1" w:rsidTr="006E78D2">
        <w:trPr>
          <w:trHeight w:val="844"/>
        </w:trPr>
        <w:tc>
          <w:tcPr>
            <w:tcW w:w="610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  <w:r w:rsidRPr="005D5BA1">
              <w:t>1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</w:pPr>
            <w:r w:rsidRPr="005D5BA1">
              <w:t>Profile oraz okucia okienne SCHUCO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  <w:r w:rsidRPr="005D5BA1">
              <w:t>szt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  <w:r w:rsidRPr="005D5BA1">
              <w:t>339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</w:p>
        </w:tc>
      </w:tr>
      <w:tr w:rsidR="006E78D2" w:rsidRPr="005D5BA1" w:rsidTr="006E78D2">
        <w:trPr>
          <w:trHeight w:val="890"/>
        </w:trPr>
        <w:tc>
          <w:tcPr>
            <w:tcW w:w="610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  <w:r w:rsidRPr="005D5BA1">
              <w:t>2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</w:pPr>
            <w:r w:rsidRPr="005D5BA1">
              <w:t>Profile oraz okucia okienne ROTO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  <w:r w:rsidRPr="005D5BA1">
              <w:t>szt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  <w:r w:rsidRPr="005D5BA1">
              <w:t>5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</w:p>
        </w:tc>
      </w:tr>
      <w:tr w:rsidR="006E78D2" w:rsidRPr="005D5BA1" w:rsidTr="006E78D2">
        <w:trPr>
          <w:trHeight w:val="894"/>
        </w:trPr>
        <w:tc>
          <w:tcPr>
            <w:tcW w:w="610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  <w:r w:rsidRPr="005D5BA1">
              <w:t>3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</w:pPr>
            <w:r w:rsidRPr="005D5BA1">
              <w:t>Profile VEKA okucia okienne WINKHAUS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  <w:r w:rsidRPr="005D5BA1">
              <w:t>szt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  <w:r w:rsidRPr="005D5BA1">
              <w:t>928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6E78D2" w:rsidRPr="005D5BA1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</w:p>
        </w:tc>
      </w:tr>
      <w:tr w:rsidR="007F56D8" w:rsidRPr="005D5BA1" w:rsidTr="00354037">
        <w:trPr>
          <w:trHeight w:val="884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D8" w:rsidRPr="00354037" w:rsidRDefault="007F56D8" w:rsidP="007F56D8">
            <w:pPr>
              <w:tabs>
                <w:tab w:val="left" w:pos="600"/>
                <w:tab w:val="center" w:pos="2640"/>
              </w:tabs>
              <w:jc w:val="center"/>
            </w:pPr>
            <w:r w:rsidRPr="00354037">
              <w:t>4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D8" w:rsidRPr="00354037" w:rsidRDefault="007F56D8" w:rsidP="007F56D8">
            <w:pPr>
              <w:tabs>
                <w:tab w:val="left" w:pos="600"/>
                <w:tab w:val="center" w:pos="2640"/>
              </w:tabs>
            </w:pPr>
            <w:r w:rsidRPr="00354037">
              <w:t>Okucia okienne AUBI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D8" w:rsidRPr="00354037" w:rsidRDefault="007F56D8" w:rsidP="007F56D8">
            <w:pPr>
              <w:tabs>
                <w:tab w:val="left" w:pos="600"/>
                <w:tab w:val="center" w:pos="2640"/>
              </w:tabs>
              <w:jc w:val="center"/>
            </w:pPr>
            <w:r w:rsidRPr="00354037">
              <w:t>szt.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D8" w:rsidRPr="00354037" w:rsidRDefault="007F56D8" w:rsidP="007F56D8">
            <w:pPr>
              <w:tabs>
                <w:tab w:val="left" w:pos="600"/>
                <w:tab w:val="center" w:pos="2640"/>
              </w:tabs>
              <w:jc w:val="center"/>
            </w:pPr>
            <w:r w:rsidRPr="00354037">
              <w:t>2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D8" w:rsidRPr="00354037" w:rsidRDefault="007F56D8" w:rsidP="007F56D8">
            <w:pPr>
              <w:tabs>
                <w:tab w:val="left" w:pos="600"/>
                <w:tab w:val="center" w:pos="2640"/>
              </w:tabs>
              <w:jc w:val="center"/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D8" w:rsidRPr="00354037" w:rsidRDefault="007F56D8" w:rsidP="007F56D8">
            <w:pPr>
              <w:tabs>
                <w:tab w:val="left" w:pos="600"/>
                <w:tab w:val="center" w:pos="2640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D8" w:rsidRPr="00354037" w:rsidRDefault="007F56D8" w:rsidP="007F56D8">
            <w:pPr>
              <w:tabs>
                <w:tab w:val="left" w:pos="600"/>
                <w:tab w:val="center" w:pos="2640"/>
              </w:tabs>
              <w:jc w:val="center"/>
            </w:pP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7F56D8" w:rsidRPr="00354037" w:rsidRDefault="007F56D8" w:rsidP="007F56D8">
            <w:pPr>
              <w:tabs>
                <w:tab w:val="left" w:pos="600"/>
                <w:tab w:val="center" w:pos="2640"/>
              </w:tabs>
              <w:jc w:val="center"/>
            </w:pPr>
          </w:p>
        </w:tc>
      </w:tr>
      <w:tr w:rsidR="006E78D2" w:rsidRPr="00354037" w:rsidTr="00354037">
        <w:trPr>
          <w:trHeight w:val="9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D2" w:rsidRPr="00354037" w:rsidRDefault="007F56D8" w:rsidP="00C212DC">
            <w:pPr>
              <w:tabs>
                <w:tab w:val="left" w:pos="600"/>
                <w:tab w:val="center" w:pos="2640"/>
              </w:tabs>
              <w:jc w:val="center"/>
            </w:pPr>
            <w:r>
              <w:t>5</w:t>
            </w:r>
            <w:r w:rsidR="006E78D2" w:rsidRPr="00354037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D2" w:rsidRPr="00354037" w:rsidRDefault="001F4F8F" w:rsidP="001F4F8F">
            <w:pPr>
              <w:tabs>
                <w:tab w:val="left" w:pos="600"/>
                <w:tab w:val="center" w:pos="2640"/>
              </w:tabs>
            </w:pPr>
            <w:r w:rsidRPr="00354037">
              <w:t>Przeszklone d</w:t>
            </w:r>
            <w:r w:rsidR="006E78D2" w:rsidRPr="00354037">
              <w:t>rzwi aluminiowe w systemie NT 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D2" w:rsidRPr="00354037" w:rsidRDefault="005B098F" w:rsidP="00C212DC">
            <w:pPr>
              <w:tabs>
                <w:tab w:val="left" w:pos="600"/>
                <w:tab w:val="center" w:pos="2640"/>
              </w:tabs>
              <w:jc w:val="center"/>
            </w:pPr>
            <w:r w:rsidRPr="00354037">
              <w:t>par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D2" w:rsidRPr="00354037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  <w:r w:rsidRPr="00354037"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D2" w:rsidRPr="00354037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D2" w:rsidRPr="00354037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D2" w:rsidRPr="00354037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D2" w:rsidRPr="00354037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</w:p>
        </w:tc>
      </w:tr>
      <w:tr w:rsidR="006E78D2" w:rsidRPr="005D5BA1" w:rsidTr="00354037">
        <w:trPr>
          <w:trHeight w:val="892"/>
        </w:trPr>
        <w:tc>
          <w:tcPr>
            <w:tcW w:w="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D2" w:rsidRPr="00354037" w:rsidRDefault="00772B53" w:rsidP="00C212DC">
            <w:pPr>
              <w:tabs>
                <w:tab w:val="left" w:pos="600"/>
                <w:tab w:val="center" w:pos="2640"/>
              </w:tabs>
              <w:jc w:val="center"/>
            </w:pPr>
            <w:r w:rsidRPr="00354037">
              <w:rPr>
                <w:b/>
              </w:rPr>
              <w:t>Raze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D2" w:rsidRPr="00354037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D2" w:rsidRPr="00354037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D2" w:rsidRPr="00354037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D2" w:rsidRPr="00354037" w:rsidRDefault="006E78D2" w:rsidP="00C212DC">
            <w:pPr>
              <w:tabs>
                <w:tab w:val="left" w:pos="600"/>
                <w:tab w:val="center" w:pos="2640"/>
              </w:tabs>
              <w:jc w:val="center"/>
            </w:pPr>
          </w:p>
        </w:tc>
      </w:tr>
    </w:tbl>
    <w:p w:rsidR="006E371D" w:rsidRDefault="006E371D"/>
    <w:p w:rsidR="005A4DAA" w:rsidRDefault="005A4DAA" w:rsidP="005A4DAA">
      <w:pPr>
        <w:tabs>
          <w:tab w:val="left" w:pos="426"/>
        </w:tabs>
        <w:spacing w:line="360" w:lineRule="auto"/>
        <w:jc w:val="both"/>
      </w:pPr>
    </w:p>
    <w:p w:rsidR="006E78D2" w:rsidRDefault="005A4DAA" w:rsidP="00487363">
      <w:pPr>
        <w:spacing w:line="360" w:lineRule="auto"/>
      </w:pPr>
      <w:r w:rsidRPr="0039750B">
        <w:rPr>
          <w:b/>
        </w:rPr>
        <w:t>Łączna wartość</w:t>
      </w:r>
      <w:r>
        <w:rPr>
          <w:b/>
        </w:rPr>
        <w:t xml:space="preserve"> oferty netto ……………………… </w:t>
      </w:r>
      <w:r>
        <w:t xml:space="preserve">(słownie złotych: … </w:t>
      </w:r>
      <w:r w:rsidRPr="003C3317">
        <w:t>………… 00/100)</w:t>
      </w:r>
      <w:r w:rsidR="00487363">
        <w:t>,</w:t>
      </w:r>
    </w:p>
    <w:p w:rsidR="00487363" w:rsidRDefault="00487363" w:rsidP="00487363">
      <w:pPr>
        <w:spacing w:line="360" w:lineRule="auto"/>
      </w:pPr>
      <w:r>
        <w:tab/>
      </w:r>
      <w:r>
        <w:tab/>
      </w:r>
      <w:r>
        <w:tab/>
        <w:t xml:space="preserve">    </w:t>
      </w:r>
      <w:r>
        <w:rPr>
          <w:b/>
        </w:rPr>
        <w:t xml:space="preserve">brutto ……………………… </w:t>
      </w:r>
      <w:r>
        <w:t xml:space="preserve">(słownie złotych: … </w:t>
      </w:r>
      <w:r w:rsidRPr="003C3317">
        <w:t>…</w:t>
      </w:r>
      <w:r>
        <w:t xml:space="preserve">  </w:t>
      </w:r>
      <w:r w:rsidRPr="003C3317">
        <w:t>…… 00/100)</w:t>
      </w:r>
      <w:r>
        <w:t>.</w:t>
      </w:r>
    </w:p>
    <w:p w:rsidR="001A711E" w:rsidRDefault="001A711E" w:rsidP="00487363">
      <w:pPr>
        <w:spacing w:line="360" w:lineRule="auto"/>
      </w:pPr>
    </w:p>
    <w:sectPr w:rsidR="001A711E" w:rsidSect="00BA372F">
      <w:headerReference w:type="default" r:id="rId8"/>
      <w:footerReference w:type="default" r:id="rId9"/>
      <w:pgSz w:w="11906" w:h="16838"/>
      <w:pgMar w:top="984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705" w:rsidRDefault="000F6705" w:rsidP="00BA372F">
      <w:r>
        <w:separator/>
      </w:r>
    </w:p>
  </w:endnote>
  <w:endnote w:type="continuationSeparator" w:id="0">
    <w:p w:rsidR="000F6705" w:rsidRDefault="000F6705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5015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15DCA" w:rsidRDefault="00F15D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E1D0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E1D0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15DCA" w:rsidRDefault="00F15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705" w:rsidRDefault="000F6705" w:rsidP="00BA372F">
      <w:r>
        <w:separator/>
      </w:r>
    </w:p>
  </w:footnote>
  <w:footnote w:type="continuationSeparator" w:id="0">
    <w:p w:rsidR="000F6705" w:rsidRDefault="000F6705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2F" w:rsidRPr="00E12A86" w:rsidRDefault="00BA372F" w:rsidP="00BA372F">
    <w:pPr>
      <w:tabs>
        <w:tab w:val="left" w:pos="3067"/>
      </w:tabs>
      <w:jc w:val="right"/>
    </w:pPr>
    <w:r w:rsidRPr="00E12A86">
      <w:t>Zał</w:t>
    </w:r>
    <w:r>
      <w:t>ącznik nr 1</w:t>
    </w:r>
  </w:p>
  <w:p w:rsidR="00BA372F" w:rsidRDefault="00BA372F">
    <w:pPr>
      <w:pStyle w:val="Nagwek"/>
    </w:pPr>
  </w:p>
  <w:p w:rsidR="00BA372F" w:rsidRDefault="00BA3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0270E"/>
    <w:multiLevelType w:val="hybridMultilevel"/>
    <w:tmpl w:val="585C51EC"/>
    <w:lvl w:ilvl="0" w:tplc="0415000F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  <w:i/>
        <w:sz w:val="24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5A27532A"/>
    <w:multiLevelType w:val="hybridMultilevel"/>
    <w:tmpl w:val="5B624AEE"/>
    <w:lvl w:ilvl="0" w:tplc="6C56A2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592EC3"/>
    <w:multiLevelType w:val="hybridMultilevel"/>
    <w:tmpl w:val="B5C49A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9A77D58"/>
    <w:multiLevelType w:val="hybridMultilevel"/>
    <w:tmpl w:val="E228CEEA"/>
    <w:lvl w:ilvl="0" w:tplc="04150019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BC247EB"/>
    <w:multiLevelType w:val="hybridMultilevel"/>
    <w:tmpl w:val="F74A9352"/>
    <w:lvl w:ilvl="0" w:tplc="83700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2F"/>
    <w:rsid w:val="0003051F"/>
    <w:rsid w:val="000322A7"/>
    <w:rsid w:val="00071D2A"/>
    <w:rsid w:val="000E1992"/>
    <w:rsid w:val="000F6705"/>
    <w:rsid w:val="00170FE1"/>
    <w:rsid w:val="001A711E"/>
    <w:rsid w:val="001A7179"/>
    <w:rsid w:val="001C0BE1"/>
    <w:rsid w:val="001F4F8F"/>
    <w:rsid w:val="00210654"/>
    <w:rsid w:val="00242DDF"/>
    <w:rsid w:val="002A74FD"/>
    <w:rsid w:val="002F0D10"/>
    <w:rsid w:val="002F2B57"/>
    <w:rsid w:val="0030118F"/>
    <w:rsid w:val="003277F0"/>
    <w:rsid w:val="003312EA"/>
    <w:rsid w:val="00354037"/>
    <w:rsid w:val="003752D6"/>
    <w:rsid w:val="0047187D"/>
    <w:rsid w:val="004778C9"/>
    <w:rsid w:val="00487363"/>
    <w:rsid w:val="004A01FE"/>
    <w:rsid w:val="004C3FD6"/>
    <w:rsid w:val="005A4DAA"/>
    <w:rsid w:val="005B098F"/>
    <w:rsid w:val="005C56C6"/>
    <w:rsid w:val="005D20F5"/>
    <w:rsid w:val="00644CB0"/>
    <w:rsid w:val="006E371D"/>
    <w:rsid w:val="006E78D2"/>
    <w:rsid w:val="00746FEA"/>
    <w:rsid w:val="00772B53"/>
    <w:rsid w:val="007C4D86"/>
    <w:rsid w:val="007F56D8"/>
    <w:rsid w:val="00820453"/>
    <w:rsid w:val="00895940"/>
    <w:rsid w:val="008C06E9"/>
    <w:rsid w:val="008D46B4"/>
    <w:rsid w:val="0093704D"/>
    <w:rsid w:val="009772D3"/>
    <w:rsid w:val="009B4D7B"/>
    <w:rsid w:val="00A006FE"/>
    <w:rsid w:val="00A36670"/>
    <w:rsid w:val="00A424BC"/>
    <w:rsid w:val="00AA45F8"/>
    <w:rsid w:val="00AE76A9"/>
    <w:rsid w:val="00B22A92"/>
    <w:rsid w:val="00BA372F"/>
    <w:rsid w:val="00BC04B8"/>
    <w:rsid w:val="00CA40D7"/>
    <w:rsid w:val="00CE1D02"/>
    <w:rsid w:val="00D07AF4"/>
    <w:rsid w:val="00E53D29"/>
    <w:rsid w:val="00E81EC5"/>
    <w:rsid w:val="00ED4EA1"/>
    <w:rsid w:val="00EF1255"/>
    <w:rsid w:val="00F15DCA"/>
    <w:rsid w:val="00F80246"/>
    <w:rsid w:val="00F80EB7"/>
    <w:rsid w:val="00FE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F1B5D-D0D6-43D7-AB8C-A3BC557F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A372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A37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7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3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7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7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2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E78D2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78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6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6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6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CEF0-64C8-4660-923D-47F383DD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cka Iwona</dc:creator>
  <cp:lastModifiedBy>Jędrzejewska-Potęga Ewelina</cp:lastModifiedBy>
  <cp:revision>2</cp:revision>
  <cp:lastPrinted>2018-09-11T08:52:00Z</cp:lastPrinted>
  <dcterms:created xsi:type="dcterms:W3CDTF">2021-09-03T10:49:00Z</dcterms:created>
  <dcterms:modified xsi:type="dcterms:W3CDTF">2021-09-03T10:49:00Z</dcterms:modified>
</cp:coreProperties>
</file>